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0C3C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A139B9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.20</w:t>
      </w:r>
      <w:r w:rsidR="00A139B9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D3708C" w:rsidRPr="00D3708C" w:rsidRDefault="00A139B9" w:rsidP="00EE2291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1B3006" w:rsidRPr="001B300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</w:t>
      </w:r>
      <w:r w:rsidR="001B3006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на</w:t>
      </w:r>
      <w:r w:rsidR="001B3006" w:rsidRPr="001B30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ила за технически и организационни мерки за защита на личните данни в Общинска избирателна комисия в община Угърчин, област Ловеч, при произвеждане на изборите за общински съветници и за кметове на 29 октомври 2023 година</w:t>
      </w:r>
    </w:p>
    <w:p w:rsidR="00C10E3B" w:rsidRDefault="00D3708C" w:rsidP="00EE2291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70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</w:t>
      </w:r>
      <w:r w:rsidR="00862010">
        <w:rPr>
          <w:rFonts w:ascii="Times New Roman" w:eastAsia="Times New Roman" w:hAnsi="Times New Roman" w:cs="Times New Roman"/>
          <w:sz w:val="24"/>
          <w:szCs w:val="24"/>
          <w:lang w:eastAsia="bg-BG"/>
        </w:rPr>
        <w:t>т. 1 от Изборния кодекс</w:t>
      </w:r>
      <w:r w:rsidR="000463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D78C4" w:rsidRPr="00CD78C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, област Ловеч</w:t>
      </w:r>
    </w:p>
    <w:p w:rsidR="00A139B9" w:rsidRPr="00780677" w:rsidRDefault="00A139B9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B3006" w:rsidRPr="001B3006" w:rsidRDefault="001B3006" w:rsidP="001B300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00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Правила за технически и организационни мерки за защита на личните данни в Общинска избирателна комисия в община Угърчин, област Лове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B30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общински съветници и за кметове на 29 октомври 2023 год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1B300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ие, представляващо неразделна част от решението.</w:t>
      </w:r>
    </w:p>
    <w:p w:rsidR="001B3006" w:rsidRPr="001B3006" w:rsidRDefault="001B3006" w:rsidP="001B300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Default="001B3006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0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139B9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74548C" w:rsidRPr="00780677" w:rsidRDefault="0074548C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0907A2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</w:p>
    <w:p w:rsidR="004E575C" w:rsidRPr="000907A2" w:rsidRDefault="004E575C" w:rsidP="00342DD0">
      <w:pPr>
        <w:pStyle w:val="a7"/>
        <w:spacing w:before="100" w:beforeAutospacing="1" w:after="100" w:afterAutospacing="1"/>
        <w:ind w:left="114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sectPr w:rsidR="004E575C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575C"/>
    <w:rsid w:val="0003779E"/>
    <w:rsid w:val="00046316"/>
    <w:rsid w:val="000704AB"/>
    <w:rsid w:val="00086550"/>
    <w:rsid w:val="000907A2"/>
    <w:rsid w:val="000A485D"/>
    <w:rsid w:val="000A4EF8"/>
    <w:rsid w:val="000C3C6B"/>
    <w:rsid w:val="000E4AD2"/>
    <w:rsid w:val="00147753"/>
    <w:rsid w:val="001534A4"/>
    <w:rsid w:val="001B3006"/>
    <w:rsid w:val="001D353E"/>
    <w:rsid w:val="001F19A9"/>
    <w:rsid w:val="001F450F"/>
    <w:rsid w:val="00207B6B"/>
    <w:rsid w:val="00211DB4"/>
    <w:rsid w:val="00237EF6"/>
    <w:rsid w:val="00256EFC"/>
    <w:rsid w:val="0027397A"/>
    <w:rsid w:val="0028343B"/>
    <w:rsid w:val="002B5DBA"/>
    <w:rsid w:val="00324FED"/>
    <w:rsid w:val="00342DD0"/>
    <w:rsid w:val="0034601B"/>
    <w:rsid w:val="003A2796"/>
    <w:rsid w:val="003A5C76"/>
    <w:rsid w:val="003D7270"/>
    <w:rsid w:val="00403738"/>
    <w:rsid w:val="004063AA"/>
    <w:rsid w:val="00427B40"/>
    <w:rsid w:val="00445F6E"/>
    <w:rsid w:val="004655C8"/>
    <w:rsid w:val="00466790"/>
    <w:rsid w:val="004A394F"/>
    <w:rsid w:val="004B44D9"/>
    <w:rsid w:val="004D03C8"/>
    <w:rsid w:val="004E4DF3"/>
    <w:rsid w:val="004E575C"/>
    <w:rsid w:val="004F3B91"/>
    <w:rsid w:val="00596540"/>
    <w:rsid w:val="005D603B"/>
    <w:rsid w:val="005F4CC1"/>
    <w:rsid w:val="006406BB"/>
    <w:rsid w:val="00652011"/>
    <w:rsid w:val="00675130"/>
    <w:rsid w:val="00682C52"/>
    <w:rsid w:val="0068642B"/>
    <w:rsid w:val="006A474C"/>
    <w:rsid w:val="006C055B"/>
    <w:rsid w:val="006D635C"/>
    <w:rsid w:val="007106E1"/>
    <w:rsid w:val="00721100"/>
    <w:rsid w:val="0073057F"/>
    <w:rsid w:val="00741747"/>
    <w:rsid w:val="007447F9"/>
    <w:rsid w:val="0074548C"/>
    <w:rsid w:val="00766CD6"/>
    <w:rsid w:val="00780677"/>
    <w:rsid w:val="00795FA5"/>
    <w:rsid w:val="007A1D0B"/>
    <w:rsid w:val="007A5307"/>
    <w:rsid w:val="007D0AE8"/>
    <w:rsid w:val="007E1A50"/>
    <w:rsid w:val="007E5BF4"/>
    <w:rsid w:val="00811F67"/>
    <w:rsid w:val="00862010"/>
    <w:rsid w:val="00864265"/>
    <w:rsid w:val="0086789B"/>
    <w:rsid w:val="00874C10"/>
    <w:rsid w:val="008B6FB7"/>
    <w:rsid w:val="008C13AC"/>
    <w:rsid w:val="008E7435"/>
    <w:rsid w:val="008F3C06"/>
    <w:rsid w:val="00903B1E"/>
    <w:rsid w:val="00935F12"/>
    <w:rsid w:val="00940C53"/>
    <w:rsid w:val="00963AFD"/>
    <w:rsid w:val="00984411"/>
    <w:rsid w:val="009C762B"/>
    <w:rsid w:val="009D40E3"/>
    <w:rsid w:val="009E5316"/>
    <w:rsid w:val="00A12A98"/>
    <w:rsid w:val="00A132C9"/>
    <w:rsid w:val="00A139B9"/>
    <w:rsid w:val="00A256A6"/>
    <w:rsid w:val="00A62E38"/>
    <w:rsid w:val="00A707A5"/>
    <w:rsid w:val="00A70C04"/>
    <w:rsid w:val="00AB63D2"/>
    <w:rsid w:val="00AD1112"/>
    <w:rsid w:val="00AF48DC"/>
    <w:rsid w:val="00B03859"/>
    <w:rsid w:val="00B31403"/>
    <w:rsid w:val="00B45D3C"/>
    <w:rsid w:val="00B66AED"/>
    <w:rsid w:val="00B943D4"/>
    <w:rsid w:val="00BA5CB5"/>
    <w:rsid w:val="00C10E3B"/>
    <w:rsid w:val="00C42078"/>
    <w:rsid w:val="00C53B69"/>
    <w:rsid w:val="00C5435D"/>
    <w:rsid w:val="00C71DA6"/>
    <w:rsid w:val="00CA3AE9"/>
    <w:rsid w:val="00CB7FD6"/>
    <w:rsid w:val="00CD3EEE"/>
    <w:rsid w:val="00CD78C4"/>
    <w:rsid w:val="00CE3BB5"/>
    <w:rsid w:val="00CF2A00"/>
    <w:rsid w:val="00D06BBF"/>
    <w:rsid w:val="00D1395F"/>
    <w:rsid w:val="00D14AC0"/>
    <w:rsid w:val="00D3708C"/>
    <w:rsid w:val="00D6149E"/>
    <w:rsid w:val="00D8461D"/>
    <w:rsid w:val="00DB0136"/>
    <w:rsid w:val="00DB66A3"/>
    <w:rsid w:val="00DC0F76"/>
    <w:rsid w:val="00DD0A04"/>
    <w:rsid w:val="00E02781"/>
    <w:rsid w:val="00E0470D"/>
    <w:rsid w:val="00E17329"/>
    <w:rsid w:val="00E331BF"/>
    <w:rsid w:val="00E44D7C"/>
    <w:rsid w:val="00E72794"/>
    <w:rsid w:val="00E73F8C"/>
    <w:rsid w:val="00E76868"/>
    <w:rsid w:val="00E8619C"/>
    <w:rsid w:val="00EA2230"/>
    <w:rsid w:val="00EB4E47"/>
    <w:rsid w:val="00EC555D"/>
    <w:rsid w:val="00ED7B36"/>
    <w:rsid w:val="00EE2291"/>
    <w:rsid w:val="00F21C33"/>
    <w:rsid w:val="00F7038C"/>
    <w:rsid w:val="00F86E93"/>
    <w:rsid w:val="00F95B27"/>
    <w:rsid w:val="00F978AD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2E2C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E0C6-23ED-4685-A0FE-B6F991AF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126</cp:revision>
  <dcterms:created xsi:type="dcterms:W3CDTF">2019-09-04T12:55:00Z</dcterms:created>
  <dcterms:modified xsi:type="dcterms:W3CDTF">2023-09-09T12:18:00Z</dcterms:modified>
</cp:coreProperties>
</file>